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3 от 17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5 от 11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0 от 18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